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33AD27A" w:rsidR="003D7737" w:rsidRPr="0046580B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hy-AM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  <w:r w:rsidR="0046580B">
              <w:rPr>
                <w:rFonts w:ascii="GHEA Grapalat" w:hAnsi="GHEA Grapalat"/>
                <w:b/>
                <w:szCs w:val="24"/>
                <w:u w:val="single"/>
                <w:lang w:val="hy-AM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615AFB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3CFD94ED" w:rsidR="003B13EB" w:rsidRPr="00DA4E67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ԵՐԵՎԱՆԻ ԳԵՂԱՍԱՀՔԻ ԵՎ ՀՈԿԵՅԻ ՄԱՐԶԱԴՊՐՈՑ» Հ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Հ, ք. Երևան, Ծովակալ Իսակովի 27/10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էլեկտրաէներգիայի մատակարարման ծառայությունների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624CDF" w:rsidRPr="00624CD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ԳՀՄ-ԳՀԾՁԲ-</w:t>
            </w:r>
            <w:r w:rsidR="0046580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6/1</w:t>
            </w:r>
            <w:r w:rsidR="00624CDF" w:rsidRPr="00624CD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     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2B674124" w:rsidR="003D7737" w:rsidRPr="00624CDF" w:rsidRDefault="00624CDF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24CDF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ЕРЕВАНСКАЯ СПОРТИВНАЯ ШКОЛА ФИГУРНОГО КАТАНИЯ И ХОККЕЯ''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Pr="00615AF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 xml:space="preserve">РА, г. Ереван, Цовакал Исакови пр., 27/10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3B395D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621AE1" w:rsidRPr="00DA4E67">
              <w:rPr>
                <w:sz w:val="20"/>
                <w:szCs w:val="20"/>
                <w:lang w:val="ru-RU"/>
              </w:rPr>
              <w:t xml:space="preserve"> </w:t>
            </w:r>
            <w:r w:rsidR="0099770D" w:rsidRPr="00DA4E67">
              <w:rPr>
                <w:sz w:val="20"/>
                <w:szCs w:val="20"/>
                <w:lang w:val="ru-RU"/>
              </w:rPr>
              <w:t xml:space="preserve">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="00DA4E67" w:rsidRPr="00615AFB">
              <w:rPr>
                <w:sz w:val="20"/>
                <w:szCs w:val="20"/>
                <w:lang w:val="ru-RU"/>
              </w:rPr>
              <w:t xml:space="preserve"> </w:t>
            </w:r>
            <w:r w:rsidRPr="00615AFB">
              <w:rPr>
                <w:lang w:val="ru-RU"/>
              </w:rPr>
              <w:t xml:space="preserve"> </w:t>
            </w:r>
            <w:r w:rsidRPr="00624CD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EGHM-GHTsDzB-</w:t>
            </w:r>
            <w:r w:rsidR="0046580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6/1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P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электроснабжения</w:t>
            </w:r>
            <w:r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46580B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36"/>
        <w:gridCol w:w="425"/>
        <w:gridCol w:w="567"/>
        <w:gridCol w:w="429"/>
        <w:gridCol w:w="138"/>
        <w:gridCol w:w="567"/>
        <w:gridCol w:w="425"/>
        <w:gridCol w:w="152"/>
        <w:gridCol w:w="132"/>
        <w:gridCol w:w="293"/>
        <w:gridCol w:w="567"/>
        <w:gridCol w:w="424"/>
        <w:gridCol w:w="287"/>
        <w:gridCol w:w="130"/>
        <w:gridCol w:w="858"/>
        <w:gridCol w:w="312"/>
        <w:gridCol w:w="247"/>
        <w:gridCol w:w="152"/>
        <w:gridCol w:w="84"/>
        <w:gridCol w:w="248"/>
        <w:gridCol w:w="83"/>
        <w:gridCol w:w="434"/>
        <w:gridCol w:w="417"/>
        <w:gridCol w:w="293"/>
        <w:gridCol w:w="368"/>
        <w:gridCol w:w="408"/>
        <w:gridCol w:w="65"/>
        <w:gridCol w:w="160"/>
        <w:gridCol w:w="123"/>
        <w:gridCol w:w="577"/>
        <w:gridCol w:w="140"/>
        <w:gridCol w:w="276"/>
        <w:gridCol w:w="1287"/>
      </w:tblGrid>
      <w:tr w:rsidR="00BA570C" w:rsidRPr="00615AFB" w14:paraId="5FB64EF5" w14:textId="77777777" w:rsidTr="00B66C5D">
        <w:trPr>
          <w:trHeight w:val="16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9C4C3E">
        <w:trPr>
          <w:trHeight w:val="405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615AFB" w14:paraId="6A74FD5F" w14:textId="5F43C99B" w:rsidTr="0046580B">
        <w:trPr>
          <w:cantSplit/>
          <w:trHeight w:val="315"/>
        </w:trPr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002" w:type="dxa"/>
            <w:gridSpan w:val="4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7C675B0C" w14:textId="50230F3D" w:rsidR="00F87089" w:rsidRDefault="0046580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46580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նման</w:t>
            </w:r>
            <w:proofErr w:type="spellEnd"/>
            <w:r w:rsidRPr="0046580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6580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proofErr w:type="gramEnd"/>
            <w:r w:rsidRPr="0046580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C0C8620" w14:textId="15C803BA" w:rsidR="00615AFB" w:rsidRPr="00310B43" w:rsidRDefault="00615AFB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615A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նչև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41CDCEA" w14:textId="60617D27" w:rsidR="00F87089" w:rsidRPr="00310B43" w:rsidRDefault="0046580B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6580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  <w:r w:rsidRPr="0046580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580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закупки</w:t>
            </w:r>
            <w:proofErr w:type="spellEnd"/>
            <w:r w:rsidR="005E34D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46580B">
        <w:trPr>
          <w:trHeight w:val="141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561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4D008707" w14:textId="102F2275" w:rsidR="00F87089" w:rsidRPr="0046580B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r w:rsidR="0046580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699" w:type="dxa"/>
            <w:gridSpan w:val="5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46580B">
        <w:trPr>
          <w:cantSplit/>
          <w:trHeight w:val="3501"/>
        </w:trPr>
        <w:tc>
          <w:tcPr>
            <w:tcW w:w="420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77" w:type="dxa"/>
            <w:gridSpan w:val="2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699" w:type="dxa"/>
            <w:gridSpan w:val="5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24CDF" w:rsidRPr="00615AFB" w14:paraId="6E2CF183" w14:textId="71010AB4" w:rsidTr="0046580B">
        <w:trPr>
          <w:cantSplit/>
          <w:trHeight w:val="3363"/>
        </w:trPr>
        <w:tc>
          <w:tcPr>
            <w:tcW w:w="420" w:type="dxa"/>
            <w:shd w:val="clear" w:color="auto" w:fill="auto"/>
            <w:vAlign w:val="center"/>
          </w:tcPr>
          <w:p w14:paraId="38DF7C40" w14:textId="621914C9" w:rsidR="00624CDF" w:rsidRPr="009C4C3E" w:rsidRDefault="00624CDF" w:rsidP="00624CDF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61" w:type="dxa"/>
            <w:gridSpan w:val="2"/>
            <w:shd w:val="clear" w:color="auto" w:fill="auto"/>
            <w:textDirection w:val="btLr"/>
            <w:vAlign w:val="center"/>
          </w:tcPr>
          <w:p w14:paraId="70AE6A0E" w14:textId="47356FF9" w:rsidR="00624CDF" w:rsidRPr="009C4C3E" w:rsidRDefault="00624CDF" w:rsidP="00624CD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ru-RU"/>
              </w:rPr>
              <w:t>էլեկտրաէներգիայի մատակարարու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5FFBBE3" w14:textId="19D5D63D" w:rsidR="00624CDF" w:rsidRPr="009C4C3E" w:rsidRDefault="00624CDF" w:rsidP="00624CD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ru-RU"/>
              </w:rPr>
              <w:t>поставка электроэнергии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E278DE0" w14:textId="4DD030DC" w:rsidR="00624CDF" w:rsidRPr="009C4C3E" w:rsidRDefault="00624CDF" w:rsidP="00624CD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9C4C3E">
              <w:rPr>
                <w:rFonts w:ascii="GHEA Grapalat" w:hAnsi="GHEA Grapalat"/>
                <w:sz w:val="16"/>
                <w:szCs w:val="16"/>
              </w:rPr>
              <w:t>կՎՏ</w:t>
            </w:r>
            <w:proofErr w:type="spellEnd"/>
            <w:r w:rsidRPr="009C4C3E">
              <w:rPr>
                <w:rFonts w:ascii="GHEA Grapalat" w:hAnsi="GHEA Grapalat"/>
                <w:sz w:val="16"/>
                <w:szCs w:val="16"/>
              </w:rPr>
              <w:t>/Ժ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DCD48B" w14:textId="6259176B" w:rsidR="00624CDF" w:rsidRPr="009C4C3E" w:rsidRDefault="00624CDF" w:rsidP="00624CD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9C4C3E">
              <w:rPr>
                <w:rFonts w:ascii="GHEA Grapalat" w:hAnsi="GHEA Grapalat"/>
                <w:sz w:val="16"/>
                <w:szCs w:val="16"/>
              </w:rPr>
              <w:t>кВт</w:t>
            </w:r>
            <w:proofErr w:type="spellEnd"/>
            <w:r w:rsidRPr="009C4C3E">
              <w:rPr>
                <w:rFonts w:ascii="GHEA Grapalat" w:hAnsi="GHEA Grapalat"/>
                <w:sz w:val="16"/>
                <w:szCs w:val="16"/>
              </w:rPr>
              <w:t>/ч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E7AAEB3" w14:textId="3ACDE4F2" w:rsidR="00624CDF" w:rsidRPr="009C4C3E" w:rsidRDefault="0046580B" w:rsidP="00624CDF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——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8D119F" w14:textId="3F790963" w:rsidR="00624CDF" w:rsidRPr="009C4C3E" w:rsidRDefault="00624CDF" w:rsidP="00624CDF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9DFB3" w14:textId="4DD27252" w:rsidR="00624CDF" w:rsidRPr="0046580B" w:rsidRDefault="0046580B" w:rsidP="00624CD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hy-AM"/>
              </w:rPr>
              <w:t>——</w:t>
            </w:r>
          </w:p>
        </w:tc>
        <w:tc>
          <w:tcPr>
            <w:tcW w:w="711" w:type="dxa"/>
            <w:gridSpan w:val="2"/>
            <w:shd w:val="clear" w:color="auto" w:fill="auto"/>
            <w:textDirection w:val="btLr"/>
            <w:vAlign w:val="center"/>
          </w:tcPr>
          <w:p w14:paraId="48378ED3" w14:textId="2311AB21" w:rsidR="00624CDF" w:rsidRPr="009C4C3E" w:rsidRDefault="0046580B" w:rsidP="00624CD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46580B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>65</w:t>
            </w:r>
            <w:r w:rsidR="005E34DA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6580B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>000</w:t>
            </w:r>
            <w:r w:rsidR="005E34DA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6580B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  <w:t>000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166F025B" w14:textId="2D38116B" w:rsidR="00624CDF" w:rsidRPr="009C4C3E" w:rsidRDefault="00624CDF" w:rsidP="00624CD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արվերում նշված տեխնիկական բնութագրի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7B1646D" w14:textId="5B2AB47B" w:rsidR="00624CDF" w:rsidRPr="009C4C3E" w:rsidRDefault="00624CDF" w:rsidP="00624CD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BBA1E66" w14:textId="35031160" w:rsidR="00624CDF" w:rsidRPr="009C4C3E" w:rsidRDefault="00624CDF" w:rsidP="00624CD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 w:rsidR="005E34DA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14:paraId="50048710" w14:textId="14599957" w:rsidR="00624CDF" w:rsidRPr="009C4C3E" w:rsidRDefault="00624CDF" w:rsidP="00624CD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="005E34DA">
              <w:rPr>
                <w:rFonts w:ascii="GHEA Grapalat" w:hAnsi="GHEA Grapalat"/>
                <w:sz w:val="16"/>
                <w:szCs w:val="16"/>
                <w:lang w:val="ru-RU"/>
              </w:rPr>
              <w:t xml:space="preserve">договоре 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технической характеристики</w:t>
            </w:r>
          </w:p>
        </w:tc>
      </w:tr>
      <w:tr w:rsidR="002F4C30" w:rsidRPr="00615AFB" w14:paraId="4CF34CD2" w14:textId="77777777" w:rsidTr="009C4C3E">
        <w:trPr>
          <w:trHeight w:val="27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3494D670" w14:textId="77777777" w:rsidR="002F4C30" w:rsidRPr="00E129B0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F4C30" w:rsidRPr="00615AFB" w14:paraId="5742B997" w14:textId="77777777" w:rsidTr="0046580B">
        <w:trPr>
          <w:trHeight w:val="633"/>
        </w:trPr>
        <w:tc>
          <w:tcPr>
            <w:tcW w:w="3107" w:type="dxa"/>
            <w:gridSpan w:val="8"/>
            <w:shd w:val="clear" w:color="auto" w:fill="auto"/>
            <w:vAlign w:val="center"/>
          </w:tcPr>
          <w:p w14:paraId="4C9138A0" w14:textId="75A255D1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17" w:type="dxa"/>
            <w:gridSpan w:val="26"/>
            <w:shd w:val="clear" w:color="auto" w:fill="auto"/>
            <w:vAlign w:val="center"/>
          </w:tcPr>
          <w:p w14:paraId="0BFF2BDF" w14:textId="33D16655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F4C30" w:rsidRPr="00615AFB" w14:paraId="367A87E4" w14:textId="77777777" w:rsidTr="0046580B">
        <w:trPr>
          <w:trHeight w:val="510"/>
        </w:trPr>
        <w:tc>
          <w:tcPr>
            <w:tcW w:w="3107" w:type="dxa"/>
            <w:gridSpan w:val="8"/>
            <w:shd w:val="clear" w:color="auto" w:fill="auto"/>
            <w:vAlign w:val="center"/>
          </w:tcPr>
          <w:p w14:paraId="1AFC69DF" w14:textId="47733555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17" w:type="dxa"/>
            <w:gridSpan w:val="26"/>
            <w:shd w:val="clear" w:color="auto" w:fill="auto"/>
            <w:vAlign w:val="center"/>
          </w:tcPr>
          <w:p w14:paraId="607653D2" w14:textId="64BF54A6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F4C30" w:rsidRPr="00615AFB" w14:paraId="0A161AB5" w14:textId="77777777" w:rsidTr="009C4C3E">
        <w:trPr>
          <w:trHeight w:val="38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35D6BCCF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F4C30" w:rsidRPr="001C18BA" w14:paraId="7907116B" w14:textId="77777777" w:rsidTr="0046580B">
        <w:trPr>
          <w:trHeight w:val="691"/>
        </w:trPr>
        <w:tc>
          <w:tcPr>
            <w:tcW w:w="5092" w:type="dxa"/>
            <w:gridSpan w:val="15"/>
            <w:shd w:val="clear" w:color="auto" w:fill="auto"/>
            <w:vAlign w:val="center"/>
          </w:tcPr>
          <w:p w14:paraId="23FFFC0F" w14:textId="77777777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32" w:type="dxa"/>
            <w:gridSpan w:val="19"/>
            <w:shd w:val="clear" w:color="auto" w:fill="auto"/>
            <w:vAlign w:val="center"/>
          </w:tcPr>
          <w:p w14:paraId="7C7D9697" w14:textId="287BE424" w:rsidR="002F4C30" w:rsidRPr="0046580B" w:rsidRDefault="0046580B" w:rsidP="002F4C3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28</w:t>
            </w:r>
            <w:r w:rsidR="002F4C30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1</w:t>
            </w:r>
            <w:r w:rsidR="002F4C30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="002F4C30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2F4C30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</w:p>
        </w:tc>
      </w:tr>
      <w:tr w:rsidR="002F4C30" w:rsidRPr="001C18BA" w14:paraId="202E507E" w14:textId="77777777" w:rsidTr="0046580B">
        <w:trPr>
          <w:trHeight w:val="241"/>
        </w:trPr>
        <w:tc>
          <w:tcPr>
            <w:tcW w:w="5092" w:type="dxa"/>
            <w:gridSpan w:val="15"/>
            <w:vMerge w:val="restart"/>
            <w:shd w:val="clear" w:color="auto" w:fill="auto"/>
            <w:vAlign w:val="center"/>
          </w:tcPr>
          <w:p w14:paraId="2714E8A8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26F9D3C1" w14:textId="32B65DBB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879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F4C30" w:rsidRPr="001C18BA" w14:paraId="5E179B32" w14:textId="77777777" w:rsidTr="0046580B">
        <w:trPr>
          <w:trHeight w:val="434"/>
        </w:trPr>
        <w:tc>
          <w:tcPr>
            <w:tcW w:w="5092" w:type="dxa"/>
            <w:gridSpan w:val="15"/>
            <w:vMerge/>
            <w:shd w:val="clear" w:color="auto" w:fill="auto"/>
            <w:vAlign w:val="center"/>
          </w:tcPr>
          <w:p w14:paraId="2BD2BEE0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4EF16DB1" w14:textId="19369020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879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F4C30" w:rsidRPr="001C18BA" w14:paraId="4A004F59" w14:textId="77777777" w:rsidTr="0046580B">
        <w:trPr>
          <w:trHeight w:val="47"/>
        </w:trPr>
        <w:tc>
          <w:tcPr>
            <w:tcW w:w="5092" w:type="dxa"/>
            <w:gridSpan w:val="15"/>
            <w:vMerge w:val="restart"/>
            <w:shd w:val="clear" w:color="auto" w:fill="auto"/>
            <w:vAlign w:val="center"/>
          </w:tcPr>
          <w:p w14:paraId="28313662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61A1E051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1A277F6F" w14:textId="47573955" w:rsidR="002F4C30" w:rsidRPr="00143109" w:rsidRDefault="002F4C30" w:rsidP="002F4C3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14:paraId="45C09968" w14:textId="10D2E41F" w:rsidR="002F4C30" w:rsidRPr="00143109" w:rsidRDefault="002F4C30" w:rsidP="002F4C3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F4C30" w:rsidRPr="001C18BA" w14:paraId="463C37D2" w14:textId="77777777" w:rsidTr="0046580B">
        <w:trPr>
          <w:trHeight w:val="47"/>
        </w:trPr>
        <w:tc>
          <w:tcPr>
            <w:tcW w:w="5092" w:type="dxa"/>
            <w:gridSpan w:val="15"/>
            <w:vMerge/>
            <w:shd w:val="clear" w:color="auto" w:fill="auto"/>
            <w:vAlign w:val="center"/>
          </w:tcPr>
          <w:p w14:paraId="08F0D430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1A08FA86" w14:textId="5D43D026" w:rsidR="002F4C30" w:rsidRPr="00143109" w:rsidRDefault="002F4C30" w:rsidP="002F4C30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657FAC49" w14:textId="73314D6E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14:paraId="6E0162E7" w14:textId="588BC66D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F4C30" w:rsidRPr="001C18BA" w14:paraId="056C7973" w14:textId="77777777" w:rsidTr="0046580B">
        <w:trPr>
          <w:trHeight w:val="333"/>
        </w:trPr>
        <w:tc>
          <w:tcPr>
            <w:tcW w:w="5092" w:type="dxa"/>
            <w:gridSpan w:val="15"/>
            <w:vMerge/>
            <w:shd w:val="clear" w:color="auto" w:fill="auto"/>
            <w:vAlign w:val="center"/>
          </w:tcPr>
          <w:p w14:paraId="0F364F87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3195B886" w14:textId="0D95284F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76" w:type="dxa"/>
            <w:gridSpan w:val="9"/>
            <w:shd w:val="clear" w:color="auto" w:fill="auto"/>
            <w:vAlign w:val="center"/>
          </w:tcPr>
          <w:p w14:paraId="57D4B549" w14:textId="4CDF6668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03" w:type="dxa"/>
            <w:gridSpan w:val="5"/>
            <w:shd w:val="clear" w:color="auto" w:fill="auto"/>
            <w:vAlign w:val="center"/>
          </w:tcPr>
          <w:p w14:paraId="163B8BBC" w14:textId="24680C92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F4C30" w:rsidRPr="001C18BA" w14:paraId="5411337C" w14:textId="77777777" w:rsidTr="009C4C3E">
        <w:trPr>
          <w:trHeight w:val="251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71152AA0" w14:textId="77777777" w:rsidR="002F4C30" w:rsidRPr="00E129B0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406B46" w:rsidRPr="00615AFB" w14:paraId="7C4BE0A4" w14:textId="5C13D339" w:rsidTr="0046580B">
        <w:trPr>
          <w:trHeight w:val="359"/>
        </w:trPr>
        <w:tc>
          <w:tcPr>
            <w:tcW w:w="5092" w:type="dxa"/>
            <w:gridSpan w:val="15"/>
            <w:shd w:val="clear" w:color="auto" w:fill="auto"/>
            <w:vAlign w:val="center"/>
          </w:tcPr>
          <w:p w14:paraId="758E576F" w14:textId="40EC55D7" w:rsidR="00406B46" w:rsidRPr="00183964" w:rsidRDefault="00406B46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5B3AF6B7" w14:textId="1825372B" w:rsidR="00406B46" w:rsidRPr="00183964" w:rsidRDefault="00406B46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անվանումը</w:t>
            </w:r>
            <w:proofErr w:type="spellEnd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5B304D2C" w14:textId="2B644A44" w:rsidR="00406B46" w:rsidRPr="00183964" w:rsidRDefault="00406B46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lastRenderedPageBreak/>
              <w:t>Участника</w:t>
            </w:r>
            <w:proofErr w:type="spellEnd"/>
          </w:p>
        </w:tc>
        <w:tc>
          <w:tcPr>
            <w:tcW w:w="3697" w:type="dxa"/>
            <w:gridSpan w:val="10"/>
            <w:shd w:val="clear" w:color="auto" w:fill="auto"/>
            <w:vAlign w:val="center"/>
          </w:tcPr>
          <w:p w14:paraId="713F8D6B" w14:textId="246388B0" w:rsidR="00406B46" w:rsidRPr="00183964" w:rsidRDefault="00406B46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lastRenderedPageBreak/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lastRenderedPageBreak/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ի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02B4CB2" w:rsidR="00406B46" w:rsidRPr="00183964" w:rsidRDefault="00406B46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 w:rsid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 единицу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7B0795" w:rsidRPr="001C18BA" w14:paraId="65A4EFC3" w14:textId="51265792" w:rsidTr="0046580B">
        <w:trPr>
          <w:trHeight w:val="549"/>
        </w:trPr>
        <w:tc>
          <w:tcPr>
            <w:tcW w:w="556" w:type="dxa"/>
            <w:gridSpan w:val="2"/>
            <w:shd w:val="clear" w:color="auto" w:fill="auto"/>
            <w:vAlign w:val="center"/>
          </w:tcPr>
          <w:p w14:paraId="4EF08625" w14:textId="77777777" w:rsidR="002F4C30" w:rsidRPr="00183964" w:rsidRDefault="002F4C30" w:rsidP="002F4C30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Չ/հ</w:t>
            </w:r>
          </w:p>
          <w:p w14:paraId="11B06AAE" w14:textId="4D140610" w:rsidR="002F4C30" w:rsidRPr="00183964" w:rsidRDefault="002F4C30" w:rsidP="002F4C30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70ED9F0A" w14:textId="00F7D72A" w:rsidR="002F4C30" w:rsidRPr="00183964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66FB2FA7" w14:textId="49789BDB" w:rsidR="002F4C30" w:rsidRPr="00183964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4D5FFE99" w14:textId="77777777" w:rsidR="002F4C30" w:rsidRPr="00183964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53E95C78" w14:textId="77777777" w:rsidR="002F4C30" w:rsidRPr="00183964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27829BA" w14:textId="4F8C496B" w:rsidR="002F4C30" w:rsidRPr="00183964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F4C30" w:rsidRPr="00183964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AABA802" w14:textId="77777777" w:rsidR="002F4C30" w:rsidRPr="00183964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F4C30" w:rsidRPr="00183964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E667A7" w14:textId="77777777" w:rsidR="002F4C30" w:rsidRPr="00183964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F4C30" w:rsidRPr="00183964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46580B" w:rsidRPr="001C18BA" w14:paraId="1A52E224" w14:textId="42939870" w:rsidTr="0046580B">
        <w:trPr>
          <w:trHeight w:val="244"/>
        </w:trPr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14:paraId="0088C74F" w14:textId="6C82A313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4A5EBF">
              <w:rPr>
                <w:rFonts w:ascii="GHEA Grapalat" w:eastAsia="Times New Roman" w:hAnsi="GHEA Grapalat" w:cs="Calibri"/>
                <w:sz w:val="16"/>
                <w:szCs w:val="18"/>
              </w:rPr>
              <w:t>1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1E8B55E8" w14:textId="3A940B97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proofErr w:type="spellStart"/>
            <w:r w:rsidRPr="0045509E">
              <w:rPr>
                <w:rFonts w:ascii="GHEA Grapalat" w:hAnsi="GHEA Grapalat" w:cs="Calibri"/>
                <w:color w:val="000000"/>
                <w:sz w:val="16"/>
                <w:szCs w:val="16"/>
              </w:rPr>
              <w:t>էլեկտրաէներգիայի</w:t>
            </w:r>
            <w:proofErr w:type="spellEnd"/>
            <w:r w:rsidRPr="0045509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509E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ում</w:t>
            </w:r>
            <w:proofErr w:type="spellEnd"/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71FCF091" w14:textId="395780C9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45509E">
              <w:rPr>
                <w:rFonts w:ascii="GHEA Grapalat" w:hAnsi="GHEA Grapalat" w:cs="Calibri"/>
                <w:sz w:val="16"/>
                <w:szCs w:val="16"/>
                <w:lang w:val="hy-AM"/>
              </w:rPr>
              <w:t>поставка электроэнерги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F9288C5" w14:textId="1B192060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 w:rsidRPr="00174621">
              <w:rPr>
                <w:rFonts w:ascii="GHEA Grapalat" w:hAnsi="GHEA Grapalat" w:cs="Sylfaen"/>
                <w:sz w:val="16"/>
                <w:szCs w:val="16"/>
                <w:lang w:val="es-ES"/>
              </w:rPr>
              <w:t>«ԷԿՈՎԻԼ ԷՆԵՐՋԻ» ՍՊԸ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52DE835" w14:textId="2E5E378C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ООО "Э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КОВИЛ </w:t>
            </w:r>
            <w:r w:rsidRPr="00600782">
              <w:rPr>
                <w:rFonts w:ascii="GHEA Grapalat" w:hAnsi="GHEA Grapalat" w:cs="Sylfaen"/>
                <w:sz w:val="16"/>
                <w:szCs w:val="16"/>
                <w:lang w:val="es-ES"/>
              </w:rPr>
              <w:t>ЭНЕРДЖИ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B3BFB89" w14:textId="79BA8C00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383E4A">
              <w:rPr>
                <w:rFonts w:ascii="GHEA Grapalat" w:hAnsi="GHEA Grapalat" w:cs="Sylfaen"/>
                <w:sz w:val="16"/>
                <w:szCs w:val="16"/>
                <w:lang w:val="es-ES"/>
              </w:rPr>
              <w:t>29.9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5AE2CC1" w14:textId="1CCCD236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383E4A">
              <w:rPr>
                <w:rFonts w:ascii="GHEA Grapalat" w:hAnsi="GHEA Grapalat" w:cs="Sylfaen"/>
                <w:sz w:val="16"/>
                <w:szCs w:val="16"/>
                <w:lang w:val="es-ES"/>
              </w:rPr>
              <w:t>5.988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4BE8EA" w14:textId="0A4A6381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383E4A">
              <w:rPr>
                <w:rFonts w:ascii="GHEA Grapalat" w:hAnsi="GHEA Grapalat"/>
                <w:sz w:val="16"/>
                <w:szCs w:val="16"/>
              </w:rPr>
              <w:t>35.928</w:t>
            </w:r>
          </w:p>
        </w:tc>
      </w:tr>
      <w:tr w:rsidR="0046580B" w:rsidRPr="001C18BA" w14:paraId="602F56C4" w14:textId="77777777" w:rsidTr="0046580B">
        <w:trPr>
          <w:trHeight w:val="285"/>
        </w:trPr>
        <w:tc>
          <w:tcPr>
            <w:tcW w:w="556" w:type="dxa"/>
            <w:gridSpan w:val="2"/>
            <w:vMerge/>
            <w:shd w:val="clear" w:color="auto" w:fill="auto"/>
            <w:vAlign w:val="center"/>
          </w:tcPr>
          <w:p w14:paraId="4FCBBAA2" w14:textId="77777777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8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14:paraId="55C3AC05" w14:textId="77777777" w:rsidR="0046580B" w:rsidRPr="00B241B8" w:rsidRDefault="0046580B" w:rsidP="0046580B">
            <w:pPr>
              <w:widowControl w:val="0"/>
              <w:ind w:left="0" w:firstLine="0"/>
            </w:pP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4EAB2D7B" w14:textId="77777777" w:rsidR="0046580B" w:rsidRPr="00B241B8" w:rsidRDefault="0046580B" w:rsidP="0046580B">
            <w:pPr>
              <w:widowControl w:val="0"/>
              <w:ind w:left="0" w:firstLine="0"/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7FCB695" w14:textId="15EF6150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«ԷՆԵՐՋԻ ՊՐՈՎԱՅԴԵՐ» 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4F51F03" w14:textId="6F5C5DB7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eastAsia="ru-RU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ООО "ЭНЕРДЖИ ПРОВАЙДЕР"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AB3885C" w14:textId="7C73C7A9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2712AD">
              <w:rPr>
                <w:rFonts w:ascii="GHEA Grapalat" w:hAnsi="GHEA Grapalat" w:cs="Sylfaen"/>
                <w:sz w:val="16"/>
                <w:szCs w:val="16"/>
                <w:lang w:val="es-ES"/>
              </w:rPr>
              <w:t>27.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4831C32" w14:textId="53F1B15B" w:rsidR="0046580B" w:rsidRPr="004A5EBF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</w:pPr>
            <w:r w:rsidRPr="002712AD">
              <w:rPr>
                <w:rFonts w:ascii="GHEA Grapalat" w:hAnsi="GHEA Grapalat" w:cs="Sylfaen"/>
                <w:sz w:val="16"/>
                <w:szCs w:val="16"/>
                <w:lang w:val="es-ES"/>
              </w:rPr>
              <w:t>5.4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DD7DC9" w14:textId="58E72B92" w:rsidR="0046580B" w:rsidRPr="0046580B" w:rsidRDefault="0046580B" w:rsidP="0046580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32.64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2F4C30" w:rsidRPr="00375861" w14:paraId="152D263F" w14:textId="77777777" w:rsidTr="00B66C5D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1CC38E0C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F4C30" w:rsidRPr="00615AFB" w14:paraId="52C87530" w14:textId="77777777" w:rsidTr="00B66C5D">
        <w:trPr>
          <w:trHeight w:val="127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5BF23598" w14:textId="3643DFC9" w:rsidR="002F4C30" w:rsidRPr="00143109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2F4C30" w:rsidRPr="00615AFB" w14:paraId="61FEB309" w14:textId="77777777" w:rsidTr="0046580B"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2F4C30" w:rsidRPr="002167CE" w:rsidRDefault="002F4C30" w:rsidP="002F4C30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2F4C30" w:rsidRPr="002167CE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9509" w:type="dxa"/>
            <w:gridSpan w:val="28"/>
            <w:shd w:val="clear" w:color="auto" w:fill="auto"/>
            <w:vAlign w:val="center"/>
          </w:tcPr>
          <w:p w14:paraId="5709DE92" w14:textId="77777777" w:rsidR="002F4C30" w:rsidRPr="002167CE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2F4C30" w:rsidRPr="001C18BA" w14:paraId="673A4EE4" w14:textId="77777777" w:rsidTr="0046580B">
        <w:tc>
          <w:tcPr>
            <w:tcW w:w="556" w:type="dxa"/>
            <w:gridSpan w:val="2"/>
            <w:vMerge/>
            <w:shd w:val="clear" w:color="auto" w:fill="auto"/>
            <w:vAlign w:val="center"/>
          </w:tcPr>
          <w:p w14:paraId="0327499F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15401B14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75B783A" w14:textId="77777777" w:rsidR="002F4C30" w:rsidRPr="002167CE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602" w:type="dxa"/>
            <w:gridSpan w:val="11"/>
            <w:shd w:val="clear" w:color="auto" w:fill="auto"/>
            <w:vAlign w:val="center"/>
          </w:tcPr>
          <w:p w14:paraId="4CBCA13C" w14:textId="77777777" w:rsidR="002F4C30" w:rsidRPr="002167CE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14:paraId="54B8E312" w14:textId="77777777" w:rsidR="002F4C30" w:rsidRPr="002167CE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28" w:type="dxa"/>
            <w:gridSpan w:val="7"/>
            <w:shd w:val="clear" w:color="auto" w:fill="auto"/>
            <w:vAlign w:val="center"/>
          </w:tcPr>
          <w:p w14:paraId="23864CAB" w14:textId="77777777" w:rsidR="002F4C30" w:rsidRPr="002167CE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2F4C30" w:rsidRPr="002167CE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2F4C30" w:rsidRPr="001C18BA" w14:paraId="4201E264" w14:textId="77777777" w:rsidTr="0046580B">
        <w:trPr>
          <w:trHeight w:val="331"/>
        </w:trPr>
        <w:tc>
          <w:tcPr>
            <w:tcW w:w="556" w:type="dxa"/>
            <w:gridSpan w:val="2"/>
            <w:shd w:val="clear" w:color="auto" w:fill="auto"/>
            <w:vAlign w:val="center"/>
          </w:tcPr>
          <w:p w14:paraId="42F16229" w14:textId="4693A452" w:rsidR="002F4C30" w:rsidRPr="00143109" w:rsidRDefault="002F4C30" w:rsidP="002F4C30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14F96DC" w14:textId="6B160390" w:rsidR="002F4C30" w:rsidRPr="00143109" w:rsidRDefault="002F4C30" w:rsidP="002F4C30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55B5934" w14:textId="4565BD25" w:rsidR="002F4C30" w:rsidRPr="00143109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02" w:type="dxa"/>
            <w:gridSpan w:val="11"/>
            <w:shd w:val="clear" w:color="auto" w:fill="auto"/>
            <w:vAlign w:val="center"/>
          </w:tcPr>
          <w:p w14:paraId="3C79ED38" w14:textId="2947DFE9" w:rsidR="002F4C30" w:rsidRPr="00143109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14:paraId="2C8E4234" w14:textId="42CC0E28" w:rsidR="002F4C30" w:rsidRPr="00143109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28" w:type="dxa"/>
            <w:gridSpan w:val="7"/>
            <w:shd w:val="clear" w:color="auto" w:fill="auto"/>
            <w:vAlign w:val="center"/>
          </w:tcPr>
          <w:p w14:paraId="688E9BF5" w14:textId="4E94F01B" w:rsidR="002F4C30" w:rsidRPr="00143109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F4C30" w:rsidRPr="00615AFB" w14:paraId="5AD8C9FD" w14:textId="77777777" w:rsidTr="0046580B">
        <w:trPr>
          <w:trHeight w:val="654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5D56EEBE" w14:textId="77777777" w:rsidR="002F4C30" w:rsidRPr="00804DA5" w:rsidRDefault="002F4C30" w:rsidP="002F4C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F4C30" w:rsidRPr="00804DA5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9509" w:type="dxa"/>
            <w:gridSpan w:val="28"/>
            <w:shd w:val="clear" w:color="auto" w:fill="auto"/>
            <w:vAlign w:val="center"/>
          </w:tcPr>
          <w:p w14:paraId="264201B7" w14:textId="2A55F35E" w:rsidR="002F4C30" w:rsidRPr="00804DA5" w:rsidRDefault="002F4C30" w:rsidP="002F4C30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2F4C30" w:rsidRPr="00804DA5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2F4C30" w:rsidRPr="00804DA5" w:rsidRDefault="002F4C30" w:rsidP="002F4C30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F4C30" w:rsidRPr="00615AFB" w14:paraId="607CF903" w14:textId="77777777" w:rsidTr="00B66C5D">
        <w:trPr>
          <w:trHeight w:val="289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49C9DF01" w14:textId="77777777" w:rsidR="002F4C30" w:rsidRPr="00804DA5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F4C30" w:rsidRPr="001C18BA" w14:paraId="0DBB6DF9" w14:textId="77777777" w:rsidTr="0046580B">
        <w:trPr>
          <w:trHeight w:val="346"/>
        </w:trPr>
        <w:tc>
          <w:tcPr>
            <w:tcW w:w="7076" w:type="dxa"/>
            <w:gridSpan w:val="22"/>
            <w:shd w:val="clear" w:color="auto" w:fill="auto"/>
            <w:vAlign w:val="center"/>
          </w:tcPr>
          <w:p w14:paraId="3569C527" w14:textId="77777777" w:rsidR="002F4C30" w:rsidRPr="00143109" w:rsidRDefault="002F4C30" w:rsidP="002F4C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F4C30" w:rsidRPr="00143109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48" w:type="dxa"/>
            <w:gridSpan w:val="12"/>
            <w:shd w:val="clear" w:color="auto" w:fill="auto"/>
            <w:vAlign w:val="center"/>
          </w:tcPr>
          <w:p w14:paraId="3670500A" w14:textId="79380688" w:rsidR="002F4C30" w:rsidRPr="0046580B" w:rsidRDefault="0046580B" w:rsidP="002F4C30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5</w:t>
            </w:r>
            <w:r w:rsidR="002F4C30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2F4C30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F4C30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F4C30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2F4C30" w:rsidRPr="00615AFB" w14:paraId="0508B2B9" w14:textId="77777777" w:rsidTr="0046580B">
        <w:trPr>
          <w:trHeight w:val="92"/>
        </w:trPr>
        <w:tc>
          <w:tcPr>
            <w:tcW w:w="7076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2F4C30" w:rsidRPr="00166E65" w:rsidRDefault="002F4C30" w:rsidP="002F4C30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F4C30" w:rsidRPr="00166E65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5DA9F21" w14:textId="77777777" w:rsidR="002F4C30" w:rsidRPr="00166E65" w:rsidRDefault="002F4C30" w:rsidP="002F4C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F4C30" w:rsidRPr="00166E65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63" w:type="dxa"/>
            <w:gridSpan w:val="6"/>
            <w:shd w:val="clear" w:color="auto" w:fill="auto"/>
            <w:vAlign w:val="center"/>
          </w:tcPr>
          <w:p w14:paraId="1687246A" w14:textId="473E878D" w:rsidR="002F4C30" w:rsidRPr="00166E65" w:rsidRDefault="002F4C30" w:rsidP="002F4C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F4C30" w:rsidRPr="00166E65" w:rsidRDefault="002F4C30" w:rsidP="002F4C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9C4C3E" w:rsidRPr="00FB6C99" w14:paraId="7DDD8BDF" w14:textId="2B44B52E" w:rsidTr="0046580B">
        <w:trPr>
          <w:trHeight w:val="354"/>
        </w:trPr>
        <w:tc>
          <w:tcPr>
            <w:tcW w:w="7076" w:type="dxa"/>
            <w:gridSpan w:val="22"/>
            <w:vMerge/>
            <w:shd w:val="clear" w:color="auto" w:fill="auto"/>
            <w:vAlign w:val="center"/>
          </w:tcPr>
          <w:p w14:paraId="39BD0D64" w14:textId="77777777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28044D6" w14:textId="391D27A9" w:rsidR="009C4C3E" w:rsidRPr="00143109" w:rsidRDefault="0046580B" w:rsidP="009C4C3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E025A8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1</w:t>
            </w:r>
            <w:r w:rsidR="009C4C3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9C4C3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9C4C3E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9C4C3E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563" w:type="dxa"/>
            <w:gridSpan w:val="6"/>
            <w:shd w:val="clear" w:color="auto" w:fill="auto"/>
            <w:vAlign w:val="center"/>
          </w:tcPr>
          <w:p w14:paraId="05E765EE" w14:textId="4DA67226" w:rsidR="009C4C3E" w:rsidRPr="0046580B" w:rsidRDefault="0046580B" w:rsidP="009C4C3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1</w:t>
            </w:r>
            <w:r w:rsidR="009C4C3E" w:rsidRPr="009C4C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9C4C3E" w:rsidRPr="009C4C3E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.2025թ</w:t>
            </w:r>
            <w:r w:rsidR="009C4C3E" w:rsidRPr="009C4C3E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ru-RU" w:eastAsia="ru-RU"/>
              </w:rPr>
              <w:t>․</w:t>
            </w:r>
            <w:r w:rsidR="009C4C3E" w:rsidRPr="009C4C3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9C4C3E" w:rsidRPr="001C18BA" w14:paraId="61A1B256" w14:textId="77777777" w:rsidTr="0046580B">
        <w:trPr>
          <w:trHeight w:val="344"/>
        </w:trPr>
        <w:tc>
          <w:tcPr>
            <w:tcW w:w="7076" w:type="dxa"/>
            <w:gridSpan w:val="22"/>
            <w:shd w:val="clear" w:color="auto" w:fill="auto"/>
            <w:vAlign w:val="center"/>
          </w:tcPr>
          <w:p w14:paraId="374BEAD0" w14:textId="77777777" w:rsidR="009C4C3E" w:rsidRPr="008120B2" w:rsidRDefault="009C4C3E" w:rsidP="009C4C3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9C4C3E" w:rsidRPr="00143109" w:rsidRDefault="009C4C3E" w:rsidP="009C4C3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48" w:type="dxa"/>
            <w:gridSpan w:val="12"/>
            <w:shd w:val="clear" w:color="auto" w:fill="auto"/>
            <w:vAlign w:val="center"/>
          </w:tcPr>
          <w:p w14:paraId="10993C0E" w14:textId="0912A6C6" w:rsidR="009C4C3E" w:rsidRPr="0046580B" w:rsidRDefault="0046580B" w:rsidP="009C4C3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5</w:t>
            </w:r>
            <w:r w:rsidR="009C4C3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9C4C3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9C4C3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9C4C3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9C4C3E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9C4C3E" w:rsidRPr="001C18BA" w14:paraId="1BC53333" w14:textId="77777777" w:rsidTr="0046580B">
        <w:trPr>
          <w:trHeight w:val="387"/>
        </w:trPr>
        <w:tc>
          <w:tcPr>
            <w:tcW w:w="7076" w:type="dxa"/>
            <w:gridSpan w:val="22"/>
            <w:shd w:val="clear" w:color="auto" w:fill="auto"/>
            <w:vAlign w:val="center"/>
          </w:tcPr>
          <w:p w14:paraId="13437180" w14:textId="77777777" w:rsidR="009C4C3E" w:rsidRPr="00143109" w:rsidRDefault="009C4C3E" w:rsidP="009C4C3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9C4C3E" w:rsidRPr="00143109" w:rsidRDefault="009C4C3E" w:rsidP="009C4C3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48" w:type="dxa"/>
            <w:gridSpan w:val="12"/>
            <w:shd w:val="clear" w:color="auto" w:fill="auto"/>
            <w:vAlign w:val="center"/>
          </w:tcPr>
          <w:p w14:paraId="6AC17C29" w14:textId="192DADB7" w:rsidR="009C4C3E" w:rsidRPr="00E54291" w:rsidRDefault="0046580B" w:rsidP="009C4C3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5</w:t>
            </w:r>
            <w:r w:rsidR="009C4C3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9C4C3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9C4C3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9C4C3E" w:rsidRPr="00E54291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9C4C3E" w:rsidRPr="001C18BA" w14:paraId="644CE14F" w14:textId="77777777" w:rsidTr="0046580B">
        <w:trPr>
          <w:trHeight w:val="344"/>
        </w:trPr>
        <w:tc>
          <w:tcPr>
            <w:tcW w:w="7076" w:type="dxa"/>
            <w:gridSpan w:val="22"/>
            <w:shd w:val="clear" w:color="auto" w:fill="auto"/>
            <w:vAlign w:val="center"/>
          </w:tcPr>
          <w:p w14:paraId="7749DA21" w14:textId="77777777" w:rsidR="009C4C3E" w:rsidRPr="00143109" w:rsidRDefault="009C4C3E" w:rsidP="009C4C3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9C4C3E" w:rsidRPr="00143109" w:rsidRDefault="009C4C3E" w:rsidP="009C4C3E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48" w:type="dxa"/>
            <w:gridSpan w:val="12"/>
            <w:shd w:val="clear" w:color="auto" w:fill="auto"/>
            <w:vAlign w:val="center"/>
          </w:tcPr>
          <w:p w14:paraId="6F567ED7" w14:textId="60D6435C" w:rsidR="009C4C3E" w:rsidRPr="00E54291" w:rsidRDefault="0046580B" w:rsidP="009C4C3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5</w:t>
            </w:r>
            <w:r w:rsidR="009C4C3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2</w:t>
            </w:r>
            <w:r w:rsidR="009C4C3E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9C4C3E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9C4C3E" w:rsidRPr="00E54291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9C4C3E" w:rsidRPr="001C18BA" w14:paraId="01877838" w14:textId="63B2718F" w:rsidTr="00B66C5D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4FBB553D" w14:textId="77777777" w:rsidR="009C4C3E" w:rsidRPr="00183964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9C4C3E" w:rsidRPr="001C18BA" w14:paraId="555E8508" w14:textId="5DBF5D73" w:rsidTr="0046580B">
        <w:trPr>
          <w:trHeight w:val="60"/>
        </w:trPr>
        <w:tc>
          <w:tcPr>
            <w:tcW w:w="556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9C4C3E" w:rsidRPr="00683329" w:rsidRDefault="009C4C3E" w:rsidP="009C4C3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9C4C3E" w:rsidRPr="0068332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14:paraId="28796D30" w14:textId="32D5ABA2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647" w:type="dxa"/>
            <w:gridSpan w:val="29"/>
            <w:shd w:val="clear" w:color="auto" w:fill="auto"/>
            <w:vAlign w:val="center"/>
          </w:tcPr>
          <w:p w14:paraId="64437629" w14:textId="77777777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9C4C3E" w:rsidRPr="00615AFB" w14:paraId="45EC2532" w14:textId="1CF2994F" w:rsidTr="0046580B">
        <w:trPr>
          <w:trHeight w:val="655"/>
        </w:trPr>
        <w:tc>
          <w:tcPr>
            <w:tcW w:w="556" w:type="dxa"/>
            <w:gridSpan w:val="2"/>
            <w:vMerge/>
            <w:shd w:val="clear" w:color="auto" w:fill="auto"/>
            <w:vAlign w:val="center"/>
          </w:tcPr>
          <w:p w14:paraId="26225F65" w14:textId="77777777" w:rsidR="009C4C3E" w:rsidRPr="0068332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6F122CCA" w14:textId="7C7D4E9F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2" w:type="dxa"/>
            <w:gridSpan w:val="4"/>
            <w:vMerge w:val="restart"/>
            <w:shd w:val="clear" w:color="auto" w:fill="auto"/>
            <w:vAlign w:val="center"/>
          </w:tcPr>
          <w:p w14:paraId="3B8B67F1" w14:textId="77777777" w:rsidR="009C4C3E" w:rsidRPr="00683329" w:rsidRDefault="009C4C3E" w:rsidP="009C4C3E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14:paraId="244A2B49" w14:textId="0E5FFC9F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78CA5A2E" w14:textId="77777777" w:rsidR="009C4C3E" w:rsidRPr="00683329" w:rsidRDefault="009C4C3E" w:rsidP="009C4C3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7E86CD66" w14:textId="028D828B" w:rsidR="009C4C3E" w:rsidRPr="00683329" w:rsidRDefault="009C4C3E" w:rsidP="009C4C3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8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9C4C3E" w:rsidRPr="00683329" w:rsidRDefault="009C4C3E" w:rsidP="009C4C3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36" w:type="dxa"/>
            <w:gridSpan w:val="8"/>
            <w:shd w:val="clear" w:color="auto" w:fill="auto"/>
            <w:vAlign w:val="center"/>
          </w:tcPr>
          <w:p w14:paraId="3286DCEA" w14:textId="1A48C69C" w:rsidR="009C4C3E" w:rsidRDefault="009C4C3E" w:rsidP="009C4C3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74F809CA" w14:textId="3AEE44AE" w:rsidR="00887C69" w:rsidRPr="00887C69" w:rsidRDefault="00887C69" w:rsidP="009C4C3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մինչև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/</w:t>
            </w:r>
          </w:p>
          <w:p w14:paraId="21F01B22" w14:textId="710A86A2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9C4C3E" w:rsidRPr="001C18BA" w14:paraId="6054AC1E" w14:textId="3F01BDCE" w:rsidTr="0046580B">
        <w:trPr>
          <w:trHeight w:val="206"/>
        </w:trPr>
        <w:tc>
          <w:tcPr>
            <w:tcW w:w="556" w:type="dxa"/>
            <w:gridSpan w:val="2"/>
            <w:vMerge/>
            <w:shd w:val="clear" w:color="auto" w:fill="auto"/>
            <w:vAlign w:val="center"/>
          </w:tcPr>
          <w:p w14:paraId="3BE989DA" w14:textId="77777777" w:rsidR="009C4C3E" w:rsidRPr="0068332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14:paraId="692FFD6C" w14:textId="5B88E497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2" w:type="dxa"/>
            <w:gridSpan w:val="4"/>
            <w:vMerge/>
            <w:shd w:val="clear" w:color="auto" w:fill="auto"/>
            <w:vAlign w:val="center"/>
          </w:tcPr>
          <w:p w14:paraId="71B6D6EB" w14:textId="77777777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14:paraId="374B6B3D" w14:textId="50E16399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7D460728" w14:textId="77777777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4FD95353" w14:textId="6DE174AD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3"/>
            <w:vMerge/>
            <w:shd w:val="clear" w:color="auto" w:fill="auto"/>
            <w:vAlign w:val="center"/>
          </w:tcPr>
          <w:p w14:paraId="1407BB62" w14:textId="77777777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9C4C3E" w:rsidRPr="00683329" w:rsidRDefault="009C4C3E" w:rsidP="009C4C3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4B2ED37" w14:textId="77777777" w:rsidR="009C4C3E" w:rsidRPr="00683329" w:rsidRDefault="009C4C3E" w:rsidP="009C4C3E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9C4C3E" w:rsidRPr="0068332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46580B" w:rsidRPr="001C18BA" w14:paraId="67DB3713" w14:textId="516A770A" w:rsidTr="0046580B">
        <w:trPr>
          <w:trHeight w:val="591"/>
        </w:trPr>
        <w:tc>
          <w:tcPr>
            <w:tcW w:w="556" w:type="dxa"/>
            <w:gridSpan w:val="2"/>
            <w:shd w:val="clear" w:color="auto" w:fill="auto"/>
            <w:vAlign w:val="center"/>
          </w:tcPr>
          <w:p w14:paraId="2B5BEC44" w14:textId="7BDE9980" w:rsidR="0046580B" w:rsidRPr="0046580B" w:rsidRDefault="0046580B" w:rsidP="0046580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46580B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2C8D6AF6" w14:textId="6DCEA3D2" w:rsidR="0046580B" w:rsidRPr="0046580B" w:rsidRDefault="0046580B" w:rsidP="0046580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</w:pPr>
            <w:r w:rsidRPr="0046580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«ԷՆԵՐՋԻ ՊՐՈՎԱՅԴԵՐ» </w:t>
            </w:r>
            <w:r w:rsidRPr="0046580B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03EDEE65" w14:textId="7239F9BB" w:rsidR="0046580B" w:rsidRPr="0046580B" w:rsidRDefault="0046580B" w:rsidP="0046580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46580B">
              <w:rPr>
                <w:rFonts w:ascii="GHEA Grapalat" w:hAnsi="GHEA Grapalat" w:cs="Sylfaen"/>
                <w:sz w:val="16"/>
                <w:szCs w:val="16"/>
                <w:lang w:val="es-ES"/>
              </w:rPr>
              <w:t>ООО "ЭНЕРДЖИ ПРОВАЙДЕР"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5C1FB041" w14:textId="1D9655D3" w:rsidR="0046580B" w:rsidRPr="0046580B" w:rsidRDefault="0046580B" w:rsidP="0046580B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</w:pPr>
            <w:r w:rsidRPr="0046580B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ԵԳՀՄ-ԳՀԾՁԲ-26/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B595C8B" w14:textId="17FED2BB" w:rsidR="0046580B" w:rsidRPr="0046580B" w:rsidRDefault="0046580B" w:rsidP="0046580B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4"/>
                <w:highlight w:val="yellow"/>
                <w:lang w:val="hy-AM" w:eastAsia="ru-RU"/>
              </w:rPr>
            </w:pPr>
            <w:r w:rsidRPr="0046580B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25.12.2025թ</w:t>
            </w:r>
            <w:r w:rsidRPr="0046580B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4"/>
                <w:lang w:val="hy-AM" w:eastAsia="ru-RU"/>
              </w:rPr>
              <w:t>․</w:t>
            </w:r>
            <w:r w:rsidRPr="0046580B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4"/>
                <w:lang w:val="hy-AM" w:eastAsia="ru-RU"/>
              </w:rPr>
              <w:t>г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065E587A" w14:textId="1EFA1BF9" w:rsidR="0046580B" w:rsidRPr="0046580B" w:rsidRDefault="0046580B" w:rsidP="0046580B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6580B">
              <w:rPr>
                <w:rFonts w:ascii="GHEA Grapalat" w:hAnsi="GHEA Grapalat" w:cs="Calibri"/>
                <w:sz w:val="16"/>
                <w:szCs w:val="16"/>
                <w:lang w:val="hy-AM"/>
              </w:rPr>
              <w:t>Ըստ Պայմանագրի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14:paraId="5D145B1E" w14:textId="0AC1E2E0" w:rsidR="0046580B" w:rsidRPr="0046580B" w:rsidRDefault="0046580B" w:rsidP="0046580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46580B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10FA4A0C" w:rsidR="0046580B" w:rsidRPr="0046580B" w:rsidRDefault="00C75117" w:rsidP="0046580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</w:pPr>
            <w:r w:rsidRPr="0046580B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  <w:bookmarkStart w:id="1" w:name="_GoBack"/>
            <w:bookmarkEnd w:id="1"/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7C65A28E" w14:textId="472A18D6" w:rsidR="0046580B" w:rsidRPr="0046580B" w:rsidRDefault="0046580B" w:rsidP="0046580B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20"/>
                <w:lang w:val="ru-RU" w:eastAsia="ru-RU"/>
              </w:rPr>
            </w:pPr>
            <w:r w:rsidRPr="0046580B">
              <w:rPr>
                <w:rFonts w:ascii="GHEA Grapalat" w:eastAsia="Times New Roman" w:hAnsi="GHEA Grapalat" w:cs="Calibri"/>
                <w:bCs/>
                <w:sz w:val="16"/>
                <w:szCs w:val="16"/>
                <w:lang w:val="hy-AM" w:bidi="ru-RU"/>
              </w:rPr>
              <w:t xml:space="preserve">65000000 </w:t>
            </w:r>
          </w:p>
        </w:tc>
      </w:tr>
      <w:tr w:rsidR="009C4C3E" w:rsidRPr="00615AFB" w14:paraId="1FDB760B" w14:textId="77777777" w:rsidTr="00B66C5D">
        <w:trPr>
          <w:trHeight w:val="150"/>
        </w:trPr>
        <w:tc>
          <w:tcPr>
            <w:tcW w:w="11624" w:type="dxa"/>
            <w:gridSpan w:val="34"/>
            <w:shd w:val="clear" w:color="auto" w:fill="FFFFFF" w:themeFill="background1"/>
            <w:vAlign w:val="center"/>
          </w:tcPr>
          <w:p w14:paraId="5FDCB6A8" w14:textId="77777777" w:rsidR="009C4C3E" w:rsidRPr="00464032" w:rsidRDefault="009C4C3E" w:rsidP="009C4C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9C4C3E" w:rsidRPr="00E129B0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C4C3E" w:rsidRPr="00615AFB" w14:paraId="62BB084E" w14:textId="15E098F6" w:rsidTr="0046580B">
        <w:trPr>
          <w:trHeight w:val="112"/>
        </w:trPr>
        <w:tc>
          <w:tcPr>
            <w:tcW w:w="556" w:type="dxa"/>
            <w:gridSpan w:val="2"/>
            <w:shd w:val="clear" w:color="auto" w:fill="auto"/>
            <w:vAlign w:val="center"/>
          </w:tcPr>
          <w:p w14:paraId="39960312" w14:textId="77777777" w:rsidR="009C4C3E" w:rsidRPr="00B77718" w:rsidRDefault="009C4C3E" w:rsidP="009C4C3E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9C4C3E" w:rsidRPr="00B77718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0769DAAB" w14:textId="12517BF8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AC05E80" w14:textId="780ACBBD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4BE79F9D" w14:textId="7210380C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0465A3D" w14:textId="476013E2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0D499359" w14:textId="2B8BE113" w:rsidR="009C4C3E" w:rsidRPr="00143109" w:rsidRDefault="009C4C3E" w:rsidP="009C4C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776312C0" w14:textId="77777777" w:rsidR="009C4C3E" w:rsidRPr="00143109" w:rsidRDefault="009C4C3E" w:rsidP="009C4C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FFFCBCD" w14:textId="77777777" w:rsidR="009C4C3E" w:rsidRPr="00143109" w:rsidRDefault="009C4C3E" w:rsidP="009C4C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9C4C3E" w:rsidRPr="00143109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C56978" w:rsidRPr="001C18BA" w14:paraId="72074B9F" w14:textId="428D8426" w:rsidTr="0046580B">
        <w:trPr>
          <w:trHeight w:val="267"/>
        </w:trPr>
        <w:tc>
          <w:tcPr>
            <w:tcW w:w="556" w:type="dxa"/>
            <w:gridSpan w:val="2"/>
            <w:shd w:val="clear" w:color="auto" w:fill="auto"/>
            <w:vAlign w:val="center"/>
          </w:tcPr>
          <w:p w14:paraId="3C3A93E5" w14:textId="7C6C8F94" w:rsidR="00C56978" w:rsidRPr="0055435A" w:rsidRDefault="00C56978" w:rsidP="00C56978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6FEEFEE7" w14:textId="3E85E757" w:rsidR="00C56978" w:rsidRPr="00143109" w:rsidRDefault="00C56978" w:rsidP="00C56978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«ԷՆԵՐՋԻ ՊՐՈՎԱՅԴԵՐ» </w:t>
            </w:r>
            <w:r w:rsidRPr="0045509E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2FC099BA" w14:textId="18B0A866" w:rsidR="00C56978" w:rsidRPr="00143109" w:rsidRDefault="00C56978" w:rsidP="00C56978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45509E">
              <w:rPr>
                <w:rFonts w:ascii="GHEA Grapalat" w:hAnsi="GHEA Grapalat" w:cs="Sylfaen"/>
                <w:sz w:val="16"/>
                <w:szCs w:val="16"/>
                <w:lang w:val="es-ES"/>
              </w:rPr>
              <w:t>ООО "ЭНЕРДЖИ ПРОВАЙДЕР"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39851F3F" w14:textId="7135543E" w:rsidR="00C56978" w:rsidRPr="00143109" w:rsidRDefault="00C56978" w:rsidP="00C56978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Ղափանցյան 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2A01D10" w14:textId="2B71B1BD" w:rsidR="00C56978" w:rsidRPr="00143109" w:rsidRDefault="00C56978" w:rsidP="00C56978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г.</w:t>
            </w:r>
            <w:r w:rsidRPr="0060078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Ереван, Капанцян 3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617F3A95" w14:textId="5E6866E3" w:rsidR="00C56978" w:rsidRPr="00143109" w:rsidRDefault="003C1A58" w:rsidP="00C56978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hyperlink r:id="rId8" w:history="1">
              <w:r w:rsidR="0046580B" w:rsidRPr="0066656E">
                <w:rPr>
                  <w:rStyle w:val="Hyperlink"/>
                  <w:rFonts w:ascii="GHEA Grapalat" w:eastAsia="Times New Roman" w:hAnsi="GHEA Grapalat"/>
                  <w:sz w:val="16"/>
                  <w:szCs w:val="16"/>
                </w:rPr>
                <w:t>info@energyprovider.am</w:t>
              </w:r>
            </w:hyperlink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677040D2" w14:textId="77777777" w:rsidR="0046580B" w:rsidRPr="0046580B" w:rsidRDefault="0046580B" w:rsidP="0046580B">
            <w:pPr>
              <w:ind w:left="31" w:firstLine="2"/>
              <w:rPr>
                <w:rFonts w:ascii="GHEA Grapalat" w:hAnsi="GHEA Grapalat"/>
                <w:sz w:val="16"/>
                <w:szCs w:val="14"/>
                <w:lang w:val="es-ES" w:eastAsia="ru-RU"/>
              </w:rPr>
            </w:pPr>
            <w:r w:rsidRPr="0046580B">
              <w:rPr>
                <w:rFonts w:ascii="GHEA Grapalat" w:hAnsi="GHEA Grapalat"/>
                <w:sz w:val="16"/>
                <w:szCs w:val="14"/>
                <w:lang w:val="es-ES" w:eastAsia="ru-RU"/>
              </w:rPr>
              <w:t>«ՖԱՍԹ ԲԱՆԿ» ՓԲԸ</w:t>
            </w:r>
          </w:p>
          <w:p w14:paraId="68F74B0E" w14:textId="65214901" w:rsidR="00C56978" w:rsidRPr="0046580B" w:rsidRDefault="0046580B" w:rsidP="0046580B">
            <w:pPr>
              <w:ind w:left="0" w:firstLine="0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46580B">
              <w:rPr>
                <w:rFonts w:ascii="GHEA Grapalat" w:hAnsi="GHEA Grapalat"/>
                <w:sz w:val="16"/>
                <w:szCs w:val="14"/>
                <w:lang w:val="es-ES" w:eastAsia="ru-RU"/>
              </w:rPr>
              <w:t>Հ/Հ՝ 2622167438861001</w:t>
            </w:r>
            <w:r>
              <w:rPr>
                <w:rFonts w:ascii="GHEA Grapalat" w:hAnsi="GHEA Grapalat"/>
                <w:sz w:val="16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A137E5F" w14:textId="657297D6" w:rsidR="00C56978" w:rsidRPr="00143109" w:rsidRDefault="00C56978" w:rsidP="00C56978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4"/>
                <w:lang w:val="ru-RU"/>
              </w:rPr>
            </w:pPr>
            <w:r w:rsidRPr="00C56978">
              <w:rPr>
                <w:rFonts w:ascii="GHEA Grapalat" w:eastAsia="Times New Roman" w:hAnsi="GHEA Grapalat"/>
                <w:sz w:val="16"/>
                <w:szCs w:val="14"/>
                <w:lang w:val="ru-RU"/>
              </w:rPr>
              <w:t>08213062</w:t>
            </w:r>
          </w:p>
        </w:tc>
      </w:tr>
      <w:tr w:rsidR="009C4C3E" w:rsidRPr="001C18BA" w14:paraId="4E819987" w14:textId="4B34D550" w:rsidTr="00B47DCC">
        <w:trPr>
          <w:trHeight w:val="288"/>
        </w:trPr>
        <w:tc>
          <w:tcPr>
            <w:tcW w:w="3259" w:type="dxa"/>
            <w:gridSpan w:val="9"/>
            <w:shd w:val="clear" w:color="auto" w:fill="99CCFF"/>
            <w:vAlign w:val="center"/>
          </w:tcPr>
          <w:p w14:paraId="1CED166A" w14:textId="77777777" w:rsidR="009C4C3E" w:rsidRPr="00E129B0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5" w:type="dxa"/>
            <w:gridSpan w:val="25"/>
            <w:shd w:val="clear" w:color="auto" w:fill="99CCFF"/>
            <w:vAlign w:val="center"/>
          </w:tcPr>
          <w:p w14:paraId="44E84264" w14:textId="77777777" w:rsidR="009C4C3E" w:rsidRPr="00E129B0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9C4C3E" w:rsidRPr="001C18BA" w14:paraId="32D65C61" w14:textId="77777777" w:rsidTr="00B47DCC">
        <w:trPr>
          <w:trHeight w:val="200"/>
        </w:trPr>
        <w:tc>
          <w:tcPr>
            <w:tcW w:w="3259" w:type="dxa"/>
            <w:gridSpan w:val="9"/>
            <w:shd w:val="clear" w:color="auto" w:fill="auto"/>
            <w:vAlign w:val="center"/>
          </w:tcPr>
          <w:p w14:paraId="5CEBB2A6" w14:textId="77777777" w:rsidR="009C4C3E" w:rsidRPr="00143109" w:rsidRDefault="009C4C3E" w:rsidP="009C4C3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9C4C3E" w:rsidRPr="00143109" w:rsidRDefault="009C4C3E" w:rsidP="009C4C3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365" w:type="dxa"/>
            <w:gridSpan w:val="25"/>
            <w:shd w:val="clear" w:color="auto" w:fill="auto"/>
            <w:vAlign w:val="center"/>
          </w:tcPr>
          <w:p w14:paraId="4708D3AE" w14:textId="77777777" w:rsidR="009C4C3E" w:rsidRPr="00143109" w:rsidRDefault="009C4C3E" w:rsidP="009C4C3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9C4C3E" w:rsidRPr="0015254E" w:rsidRDefault="009C4C3E" w:rsidP="009C4C3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9C4C3E" w:rsidRPr="001C18BA" w14:paraId="23DBE2F3" w14:textId="77777777" w:rsidTr="00B66C5D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64A2C748" w14:textId="77777777" w:rsidR="009C4C3E" w:rsidRPr="0014310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9C4C3E" w:rsidRPr="0014310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C4C3E" w:rsidRPr="00615AFB" w14:paraId="4A408526" w14:textId="77777777" w:rsidTr="00B66C5D">
        <w:trPr>
          <w:trHeight w:val="475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459E51E7" w14:textId="549DD999" w:rsidR="009C4C3E" w:rsidRPr="00414B2E" w:rsidRDefault="009C4C3E" w:rsidP="009C4C3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9C4C3E" w:rsidRPr="00414B2E" w:rsidRDefault="009C4C3E" w:rsidP="009C4C3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9C4C3E" w:rsidRPr="00414B2E" w:rsidRDefault="009C4C3E" w:rsidP="009C4C3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9C4C3E" w:rsidRPr="00414B2E" w:rsidRDefault="009C4C3E" w:rsidP="009C4C3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9C4C3E" w:rsidRPr="00414B2E" w:rsidRDefault="009C4C3E" w:rsidP="009C4C3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9C4C3E" w:rsidRPr="00414B2E" w:rsidRDefault="009C4C3E" w:rsidP="009C4C3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9C4C3E" w:rsidRPr="00615AFB" w14:paraId="6AB00C49" w14:textId="77777777" w:rsidTr="00B66C5D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2840E02B" w14:textId="77777777" w:rsidR="009C4C3E" w:rsidRPr="0014310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9C4C3E" w:rsidRPr="00143109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C4C3E" w:rsidRPr="00615AFB" w14:paraId="03FCAB5D" w14:textId="77777777" w:rsidTr="0046580B">
        <w:trPr>
          <w:trHeight w:val="427"/>
        </w:trPr>
        <w:tc>
          <w:tcPr>
            <w:tcW w:w="3259" w:type="dxa"/>
            <w:gridSpan w:val="9"/>
            <w:shd w:val="clear" w:color="auto" w:fill="auto"/>
          </w:tcPr>
          <w:p w14:paraId="7ED42C59" w14:textId="77777777" w:rsidR="009C4C3E" w:rsidRPr="00414B2E" w:rsidRDefault="009C4C3E" w:rsidP="009C4C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9C4C3E" w:rsidRPr="00414B2E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5" w:type="dxa"/>
            <w:gridSpan w:val="25"/>
            <w:shd w:val="clear" w:color="auto" w:fill="auto"/>
            <w:vAlign w:val="center"/>
          </w:tcPr>
          <w:p w14:paraId="6B5DAE82" w14:textId="77777777" w:rsidR="009C4C3E" w:rsidRPr="00414B2E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9C4C3E" w:rsidRPr="00615AFB" w14:paraId="290A50D7" w14:textId="77777777" w:rsidTr="00B66C5D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0F46C543" w14:textId="77777777" w:rsidR="009C4C3E" w:rsidRPr="00414B2E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9C4C3E" w:rsidRPr="00615AFB" w14:paraId="550B754A" w14:textId="77777777" w:rsidTr="0046580B">
        <w:trPr>
          <w:trHeight w:val="427"/>
        </w:trPr>
        <w:tc>
          <w:tcPr>
            <w:tcW w:w="3259" w:type="dxa"/>
            <w:gridSpan w:val="9"/>
            <w:shd w:val="clear" w:color="auto" w:fill="auto"/>
            <w:vAlign w:val="center"/>
          </w:tcPr>
          <w:p w14:paraId="0BCC161C" w14:textId="77777777" w:rsidR="009C4C3E" w:rsidRPr="00414B2E" w:rsidRDefault="009C4C3E" w:rsidP="009C4C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9C4C3E" w:rsidRPr="00414B2E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5" w:type="dxa"/>
            <w:gridSpan w:val="25"/>
            <w:shd w:val="clear" w:color="auto" w:fill="auto"/>
            <w:vAlign w:val="center"/>
          </w:tcPr>
          <w:p w14:paraId="4C438328" w14:textId="77777777" w:rsidR="009C4C3E" w:rsidRPr="00414B2E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9C4C3E" w:rsidRPr="00615AFB" w14:paraId="377BEA68" w14:textId="77777777" w:rsidTr="0046580B">
        <w:trPr>
          <w:trHeight w:val="989"/>
        </w:trPr>
        <w:tc>
          <w:tcPr>
            <w:tcW w:w="3259" w:type="dxa"/>
            <w:gridSpan w:val="9"/>
            <w:shd w:val="clear" w:color="auto" w:fill="auto"/>
            <w:vAlign w:val="center"/>
          </w:tcPr>
          <w:p w14:paraId="339F76F8" w14:textId="77777777" w:rsidR="009C4C3E" w:rsidRPr="00414B2E" w:rsidRDefault="009C4C3E" w:rsidP="009C4C3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9C4C3E" w:rsidRPr="00414B2E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5" w:type="dxa"/>
            <w:gridSpan w:val="25"/>
            <w:shd w:val="clear" w:color="auto" w:fill="auto"/>
            <w:vAlign w:val="center"/>
          </w:tcPr>
          <w:p w14:paraId="3242607A" w14:textId="77777777" w:rsidR="009C4C3E" w:rsidRPr="00414B2E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9C4C3E" w:rsidRPr="00615AFB" w14:paraId="503064B9" w14:textId="77777777" w:rsidTr="00B66C5D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27DC7991" w14:textId="77777777" w:rsidR="009C4C3E" w:rsidRPr="00414B2E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9C4C3E" w:rsidRPr="00615AFB" w14:paraId="3B515D07" w14:textId="77777777" w:rsidTr="0046580B">
        <w:trPr>
          <w:trHeight w:val="427"/>
        </w:trPr>
        <w:tc>
          <w:tcPr>
            <w:tcW w:w="3259" w:type="dxa"/>
            <w:gridSpan w:val="9"/>
            <w:shd w:val="clear" w:color="auto" w:fill="auto"/>
            <w:vAlign w:val="center"/>
          </w:tcPr>
          <w:p w14:paraId="6B94FE1F" w14:textId="77777777" w:rsidR="009C4C3E" w:rsidRPr="00414B2E" w:rsidRDefault="009C4C3E" w:rsidP="009C4C3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9C4C3E" w:rsidRPr="00414B2E" w:rsidRDefault="009C4C3E" w:rsidP="009C4C3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365" w:type="dxa"/>
            <w:gridSpan w:val="25"/>
            <w:shd w:val="clear" w:color="auto" w:fill="auto"/>
            <w:vAlign w:val="center"/>
          </w:tcPr>
          <w:p w14:paraId="06FD37C6" w14:textId="77777777" w:rsidR="009C4C3E" w:rsidRPr="00414B2E" w:rsidRDefault="009C4C3E" w:rsidP="009C4C3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9C4C3E" w:rsidRPr="00615AFB" w14:paraId="07ABCAB5" w14:textId="77777777" w:rsidTr="00B66C5D">
        <w:trPr>
          <w:trHeight w:val="288"/>
        </w:trPr>
        <w:tc>
          <w:tcPr>
            <w:tcW w:w="11624" w:type="dxa"/>
            <w:gridSpan w:val="34"/>
            <w:shd w:val="clear" w:color="auto" w:fill="99CCFF"/>
            <w:vAlign w:val="center"/>
          </w:tcPr>
          <w:p w14:paraId="3B6AB4ED" w14:textId="77777777" w:rsidR="009C4C3E" w:rsidRPr="00414B2E" w:rsidRDefault="009C4C3E" w:rsidP="009C4C3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9C4C3E" w:rsidRPr="00615AFB" w14:paraId="46BC2D03" w14:textId="77777777" w:rsidTr="00B66C5D">
        <w:trPr>
          <w:trHeight w:val="227"/>
        </w:trPr>
        <w:tc>
          <w:tcPr>
            <w:tcW w:w="11624" w:type="dxa"/>
            <w:gridSpan w:val="34"/>
            <w:shd w:val="clear" w:color="auto" w:fill="auto"/>
            <w:vAlign w:val="center"/>
          </w:tcPr>
          <w:p w14:paraId="648C36BA" w14:textId="77777777" w:rsidR="009C4C3E" w:rsidRPr="00414B2E" w:rsidRDefault="009C4C3E" w:rsidP="009C4C3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9C4C3E" w:rsidRPr="00414B2E" w:rsidRDefault="009C4C3E" w:rsidP="009C4C3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C4C3E" w:rsidRPr="00615AFB" w14:paraId="2A85645A" w14:textId="77777777" w:rsidTr="0046580B">
        <w:trPr>
          <w:trHeight w:val="607"/>
        </w:trPr>
        <w:tc>
          <w:tcPr>
            <w:tcW w:w="3259" w:type="dxa"/>
            <w:gridSpan w:val="9"/>
            <w:shd w:val="clear" w:color="auto" w:fill="auto"/>
            <w:vAlign w:val="center"/>
          </w:tcPr>
          <w:p w14:paraId="3C17A1E2" w14:textId="77777777" w:rsidR="009C4C3E" w:rsidRPr="00414B2E" w:rsidRDefault="009C4C3E" w:rsidP="009C4C3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9C4C3E" w:rsidRPr="00414B2E" w:rsidRDefault="009C4C3E" w:rsidP="009C4C3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14B2E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3003" w:type="dxa"/>
            <w:gridSpan w:val="8"/>
            <w:shd w:val="clear" w:color="auto" w:fill="auto"/>
            <w:vAlign w:val="center"/>
          </w:tcPr>
          <w:p w14:paraId="299E34A6" w14:textId="77777777" w:rsidR="009C4C3E" w:rsidRPr="00414B2E" w:rsidRDefault="009C4C3E" w:rsidP="009C4C3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9C4C3E" w:rsidRPr="00414B2E" w:rsidRDefault="009C4C3E" w:rsidP="009C4C3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362" w:type="dxa"/>
            <w:gridSpan w:val="17"/>
            <w:shd w:val="clear" w:color="auto" w:fill="auto"/>
            <w:vAlign w:val="center"/>
          </w:tcPr>
          <w:p w14:paraId="523AF9F2" w14:textId="77777777" w:rsidR="009C4C3E" w:rsidRPr="00414B2E" w:rsidRDefault="009C4C3E" w:rsidP="009C4C3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9C4C3E" w:rsidRPr="00414B2E" w:rsidRDefault="009C4C3E" w:rsidP="009C4C3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9C4C3E" w:rsidRPr="001C18BA" w14:paraId="2AF3D76B" w14:textId="77777777" w:rsidTr="0046580B">
        <w:trPr>
          <w:trHeight w:val="47"/>
        </w:trPr>
        <w:tc>
          <w:tcPr>
            <w:tcW w:w="3259" w:type="dxa"/>
            <w:gridSpan w:val="9"/>
            <w:shd w:val="clear" w:color="auto" w:fill="auto"/>
            <w:vAlign w:val="center"/>
          </w:tcPr>
          <w:p w14:paraId="45AF622F" w14:textId="77777777" w:rsidR="00C56978" w:rsidRPr="00C56978" w:rsidRDefault="00C56978" w:rsidP="00C5697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56978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ովհաննես Սահակյան</w:t>
            </w:r>
          </w:p>
          <w:p w14:paraId="5376B8ED" w14:textId="74568CC6" w:rsidR="009C4C3E" w:rsidRPr="00414B2E" w:rsidRDefault="00C56978" w:rsidP="00C5697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C56978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Оганнес Саакян</w:t>
            </w:r>
          </w:p>
        </w:tc>
        <w:tc>
          <w:tcPr>
            <w:tcW w:w="3003" w:type="dxa"/>
            <w:gridSpan w:val="8"/>
            <w:shd w:val="clear" w:color="auto" w:fill="auto"/>
            <w:vAlign w:val="center"/>
          </w:tcPr>
          <w:p w14:paraId="0CA1485F" w14:textId="08FDEFE2" w:rsidR="009C4C3E" w:rsidRPr="00414B2E" w:rsidRDefault="00C56978" w:rsidP="00C5697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C56978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905335</w:t>
            </w:r>
          </w:p>
        </w:tc>
        <w:tc>
          <w:tcPr>
            <w:tcW w:w="5362" w:type="dxa"/>
            <w:gridSpan w:val="17"/>
            <w:shd w:val="clear" w:color="auto" w:fill="auto"/>
            <w:vAlign w:val="center"/>
          </w:tcPr>
          <w:p w14:paraId="22622A0C" w14:textId="70592194" w:rsidR="009C4C3E" w:rsidRPr="00C56978" w:rsidRDefault="003C1A58" w:rsidP="009C4C3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="00C56978" w:rsidRPr="007F0F43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gnumner-gexasahq@mail.ru</w:t>
              </w:r>
            </w:hyperlink>
            <w:r w:rsidR="00C56978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8064C9">
      <w:pgSz w:w="11907" w:h="16840" w:code="9"/>
      <w:pgMar w:top="426" w:right="562" w:bottom="426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B493" w14:textId="77777777" w:rsidR="003C1A58" w:rsidRDefault="003C1A58" w:rsidP="0022631D">
      <w:r>
        <w:separator/>
      </w:r>
    </w:p>
  </w:endnote>
  <w:endnote w:type="continuationSeparator" w:id="0">
    <w:p w14:paraId="5332B2FF" w14:textId="77777777" w:rsidR="003C1A58" w:rsidRDefault="003C1A58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8FD12" w14:textId="77777777" w:rsidR="003C1A58" w:rsidRDefault="003C1A58" w:rsidP="0022631D">
      <w:r>
        <w:separator/>
      </w:r>
    </w:p>
  </w:footnote>
  <w:footnote w:type="continuationSeparator" w:id="0">
    <w:p w14:paraId="32B71808" w14:textId="77777777" w:rsidR="003C1A58" w:rsidRDefault="003C1A58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1A58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6580B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34DA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15AFB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4C9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87C69"/>
    <w:rsid w:val="008902EC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5117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1839"/>
    <w:rsid w:val="00E025A8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2D37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yprovi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-gexasahq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DD59-092B-4339-8404-5D31EDD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3</cp:revision>
  <cp:lastPrinted>2025-05-13T06:39:00Z</cp:lastPrinted>
  <dcterms:created xsi:type="dcterms:W3CDTF">2025-05-12T08:20:00Z</dcterms:created>
  <dcterms:modified xsi:type="dcterms:W3CDTF">2025-12-26T15:10:00Z</dcterms:modified>
</cp:coreProperties>
</file>